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老人与狐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老人与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65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百年百部微型小说经典  老人与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